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5443BDDF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101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3689E2FD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46109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46109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101A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61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AF2596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101A6D">
        <w:rPr>
          <w:rFonts w:ascii="Times New Roman" w:hAnsi="Times New Roman"/>
          <w:bCs/>
          <w:sz w:val="24"/>
        </w:rPr>
        <w:t>6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</w:t>
      </w:r>
      <w:r w:rsidR="00101A6D">
        <w:rPr>
          <w:rFonts w:ascii="Times New Roman" w:hAnsi="Times New Roman"/>
          <w:color w:val="000000"/>
          <w:sz w:val="24"/>
          <w:shd w:val="clear" w:color="auto" w:fill="FFFFFF"/>
        </w:rPr>
        <w:t>8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723EBE6E" w:rsidR="00367CB9" w:rsidRPr="0044610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DE53A4">
        <w:rPr>
          <w:rFonts w:ascii="Times New Roman" w:hAnsi="Times New Roman"/>
          <w:b/>
          <w:bCs/>
          <w:sz w:val="24"/>
        </w:rPr>
        <w:br/>
      </w:r>
      <w:r w:rsidR="00A164E0" w:rsidRPr="00446109">
        <w:rPr>
          <w:rFonts w:ascii="Times New Roman" w:hAnsi="Times New Roman"/>
          <w:bCs/>
          <w:sz w:val="24"/>
        </w:rPr>
        <w:t>«</w:t>
      </w:r>
      <w:r w:rsidR="00446109">
        <w:rPr>
          <w:rFonts w:ascii="Times New Roman" w:hAnsi="Times New Roman"/>
          <w:bCs/>
          <w:sz w:val="24"/>
        </w:rPr>
        <w:t>16</w:t>
      </w:r>
      <w:r w:rsidRPr="00446109">
        <w:rPr>
          <w:rFonts w:ascii="Times New Roman" w:hAnsi="Times New Roman"/>
          <w:bCs/>
          <w:sz w:val="24"/>
        </w:rPr>
        <w:t xml:space="preserve">» </w:t>
      </w:r>
      <w:r w:rsidR="00446109">
        <w:rPr>
          <w:rFonts w:ascii="Times New Roman" w:hAnsi="Times New Roman"/>
          <w:bCs/>
          <w:sz w:val="24"/>
        </w:rPr>
        <w:t>апреля</w:t>
      </w:r>
      <w:r w:rsidRPr="00446109">
        <w:rPr>
          <w:rFonts w:ascii="Times New Roman" w:hAnsi="Times New Roman"/>
          <w:bCs/>
          <w:sz w:val="24"/>
        </w:rPr>
        <w:t xml:space="preserve"> 2018 года в </w:t>
      </w:r>
      <w:r w:rsidR="00A164E0" w:rsidRPr="00446109">
        <w:rPr>
          <w:rFonts w:ascii="Times New Roman" w:hAnsi="Times New Roman"/>
          <w:bCs/>
          <w:sz w:val="24"/>
        </w:rPr>
        <w:t>1</w:t>
      </w:r>
      <w:r w:rsidR="00E341CE" w:rsidRPr="00446109">
        <w:rPr>
          <w:rFonts w:ascii="Times New Roman" w:hAnsi="Times New Roman"/>
          <w:bCs/>
          <w:sz w:val="24"/>
        </w:rPr>
        <w:t>3</w:t>
      </w:r>
      <w:r w:rsidRPr="00446109">
        <w:rPr>
          <w:rFonts w:ascii="Times New Roman" w:hAnsi="Times New Roman"/>
          <w:bCs/>
          <w:sz w:val="24"/>
        </w:rPr>
        <w:t xml:space="preserve"> час. </w:t>
      </w:r>
      <w:r w:rsidR="00101A6D" w:rsidRPr="00446109">
        <w:rPr>
          <w:rFonts w:ascii="Times New Roman" w:hAnsi="Times New Roman"/>
          <w:bCs/>
          <w:sz w:val="24"/>
        </w:rPr>
        <w:t>5</w:t>
      </w:r>
      <w:r w:rsidR="00A164E0" w:rsidRPr="00446109">
        <w:rPr>
          <w:rFonts w:ascii="Times New Roman" w:hAnsi="Times New Roman"/>
          <w:bCs/>
          <w:sz w:val="24"/>
        </w:rPr>
        <w:t>0</w:t>
      </w:r>
      <w:r w:rsidRPr="00446109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67584AE6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446109">
        <w:rPr>
          <w:rFonts w:ascii="Times New Roman" w:hAnsi="Times New Roman"/>
          <w:bCs/>
          <w:sz w:val="24"/>
        </w:rPr>
        <w:t>25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DE53A4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101A6D">
        <w:rPr>
          <w:rFonts w:ascii="Times New Roman" w:hAnsi="Times New Roman"/>
          <w:bCs/>
          <w:sz w:val="24"/>
        </w:rPr>
        <w:t>5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54FA5ACC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DE53A4">
        <w:rPr>
          <w:rFonts w:ascii="Times New Roman" w:hAnsi="Times New Roman"/>
          <w:bCs/>
          <w:sz w:val="24"/>
        </w:rPr>
        <w:t>0</w:t>
      </w:r>
      <w:r w:rsidR="00446109">
        <w:rPr>
          <w:rFonts w:ascii="Times New Roman" w:hAnsi="Times New Roman"/>
          <w:bCs/>
          <w:sz w:val="24"/>
        </w:rPr>
        <w:t>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446109">
        <w:rPr>
          <w:rFonts w:ascii="Times New Roman" w:hAnsi="Times New Roman"/>
          <w:bCs/>
          <w:sz w:val="24"/>
        </w:rPr>
        <w:t>ма</w:t>
      </w:r>
      <w:r w:rsidR="00DE53A4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25E5DB66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101A6D">
        <w:rPr>
          <w:rFonts w:ascii="Times New Roman" w:hAnsi="Times New Roman"/>
          <w:bCs/>
          <w:sz w:val="24"/>
        </w:rPr>
        <w:t>6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72BB1C62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101A6D">
        <w:rPr>
          <w:rFonts w:ascii="Times New Roman" w:hAnsi="Times New Roman"/>
          <w:bCs/>
          <w:sz w:val="24"/>
        </w:rPr>
        <w:t>6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</w:t>
      </w:r>
      <w:r w:rsidR="00101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3E52510B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6FBD707" w14:textId="3675250C" w:rsidR="00DE53A4" w:rsidRDefault="00DE53A4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71B20CA" w14:textId="76C5C0A4" w:rsidR="00DE53A4" w:rsidRDefault="00DE53A4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B7C5CED" w14:textId="77777777" w:rsidR="00DE53A4" w:rsidRDefault="00DE53A4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46109" w:rsidRPr="00446109" w14:paraId="704C570B" w14:textId="77777777" w:rsidTr="007B6B3F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5A01" w14:textId="77777777" w:rsidR="00446109" w:rsidRPr="00446109" w:rsidRDefault="00446109" w:rsidP="004461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B2A8" w14:textId="77777777" w:rsidR="00446109" w:rsidRPr="00446109" w:rsidRDefault="00446109" w:rsidP="004461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85C9" w14:textId="77777777" w:rsidR="00446109" w:rsidRPr="00446109" w:rsidRDefault="00446109" w:rsidP="004461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46109" w:rsidRPr="00446109" w14:paraId="49FAEA58" w14:textId="77777777" w:rsidTr="007B6B3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37E8" w14:textId="77777777" w:rsidR="00446109" w:rsidRPr="00446109" w:rsidRDefault="00446109" w:rsidP="004461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A350" w14:textId="77777777" w:rsidR="00446109" w:rsidRPr="00446109" w:rsidRDefault="00446109" w:rsidP="004461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FA59" w14:textId="77777777" w:rsidR="00446109" w:rsidRPr="00446109" w:rsidRDefault="00446109" w:rsidP="0044610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46109" w:rsidRPr="00446109" w14:paraId="43D54147" w14:textId="77777777" w:rsidTr="007B6B3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0CC8" w14:textId="77777777" w:rsidR="00446109" w:rsidRPr="00446109" w:rsidRDefault="00446109" w:rsidP="004461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3431" w14:textId="77777777" w:rsidR="00446109" w:rsidRPr="00446109" w:rsidRDefault="00446109" w:rsidP="004461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05FB" w14:textId="77777777" w:rsidR="00446109" w:rsidRPr="00446109" w:rsidRDefault="00446109" w:rsidP="0044610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/Б/</w:t>
            </w:r>
            <w:proofErr w:type="spellStart"/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446109" w:rsidRPr="00446109" w14:paraId="3BFD4B27" w14:textId="77777777" w:rsidTr="007B6B3F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2B7D" w14:textId="77777777" w:rsidR="00446109" w:rsidRPr="00446109" w:rsidRDefault="00446109" w:rsidP="004461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4D6D" w14:textId="77777777" w:rsidR="00446109" w:rsidRPr="00446109" w:rsidRDefault="00446109" w:rsidP="004461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2178" w14:textId="77777777" w:rsidR="00446109" w:rsidRPr="00446109" w:rsidRDefault="00446109" w:rsidP="0044610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46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0A2CE64" w14:textId="77777777" w:rsidR="00446109" w:rsidRPr="00446109" w:rsidRDefault="00446109" w:rsidP="0044610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0D484FB" w14:textId="77777777" w:rsidR="00446109" w:rsidRPr="00446109" w:rsidRDefault="00446109" w:rsidP="0044610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4461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46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46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44610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03FE62EF" w14:textId="77777777" w:rsidR="00446109" w:rsidRPr="00446109" w:rsidRDefault="00446109" w:rsidP="0044610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46109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12624D1" w14:textId="77777777" w:rsidR="00446109" w:rsidRPr="00446109" w:rsidRDefault="00446109" w:rsidP="0044610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F5F5665" w14:textId="77777777" w:rsidR="00446109" w:rsidRPr="00446109" w:rsidRDefault="00446109" w:rsidP="0044610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44610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7822CD2" w14:textId="77777777" w:rsidR="00446109" w:rsidRPr="00446109" w:rsidRDefault="00446109" w:rsidP="0044610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7FE3CBE" w14:textId="77777777" w:rsidR="00446109" w:rsidRPr="00446109" w:rsidRDefault="00446109" w:rsidP="00446109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44610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46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6D37AB" w14:textId="77777777" w:rsidR="00446109" w:rsidRPr="00446109" w:rsidRDefault="00446109" w:rsidP="0044610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44610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46109" w:rsidRPr="00446109" w14:paraId="1D7A78D9" w14:textId="77777777" w:rsidTr="007B6B3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DB33" w14:textId="77777777" w:rsidR="00446109" w:rsidRPr="00446109" w:rsidRDefault="00446109" w:rsidP="004461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3108" w14:textId="77777777" w:rsidR="00446109" w:rsidRPr="00446109" w:rsidRDefault="00446109" w:rsidP="004461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E356" w14:textId="77777777" w:rsidR="00446109" w:rsidRPr="00446109" w:rsidRDefault="00446109" w:rsidP="0044610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46109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B7D3581" w14:textId="77777777" w:rsidR="00446109" w:rsidRPr="00446109" w:rsidRDefault="00446109" w:rsidP="00446109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46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44610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46109" w:rsidRPr="00446109" w14:paraId="4D646F8A" w14:textId="77777777" w:rsidTr="007B6B3F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7ACE48" w14:textId="77777777" w:rsidR="00446109" w:rsidRPr="00446109" w:rsidRDefault="00446109" w:rsidP="004461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9BDD" w14:textId="77777777" w:rsidR="00446109" w:rsidRPr="00446109" w:rsidRDefault="00446109" w:rsidP="004461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42EE" w14:textId="77777777" w:rsidR="00446109" w:rsidRPr="00446109" w:rsidRDefault="00446109" w:rsidP="0044610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46109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446109" w:rsidRPr="00446109" w14:paraId="4C8AAADE" w14:textId="77777777" w:rsidTr="007B6B3F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DB20" w14:textId="77777777" w:rsidR="00446109" w:rsidRPr="00446109" w:rsidRDefault="00446109" w:rsidP="004461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13DF" w14:textId="77777777" w:rsidR="00446109" w:rsidRPr="00446109" w:rsidRDefault="00446109" w:rsidP="004461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232A" w14:textId="77777777" w:rsidR="00446109" w:rsidRPr="00446109" w:rsidRDefault="00446109" w:rsidP="0044610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10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446109" w:rsidRPr="00446109" w14:paraId="57185EC4" w14:textId="77777777" w:rsidTr="007B6B3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F1B8" w14:textId="77777777" w:rsidR="00446109" w:rsidRPr="00446109" w:rsidRDefault="00446109" w:rsidP="004461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0F57" w14:textId="77777777" w:rsidR="00446109" w:rsidRPr="00446109" w:rsidRDefault="00446109" w:rsidP="004461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3ADE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11754AD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46109" w:rsidRPr="00446109" w14:paraId="510A7CD4" w14:textId="77777777" w:rsidTr="007B6B3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70F3" w14:textId="77777777" w:rsidR="00446109" w:rsidRPr="00446109" w:rsidRDefault="00446109" w:rsidP="004461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FBC2" w14:textId="77777777" w:rsidR="00446109" w:rsidRPr="00446109" w:rsidRDefault="00446109" w:rsidP="004461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2761" w14:textId="77777777" w:rsidR="00446109" w:rsidRPr="00446109" w:rsidRDefault="00446109" w:rsidP="00446109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F978F47" w14:textId="77777777" w:rsidR="00446109" w:rsidRPr="00446109" w:rsidRDefault="00446109" w:rsidP="00446109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146064DF" w14:textId="1EB94681" w:rsidR="00446109" w:rsidRPr="00446109" w:rsidRDefault="00446109" w:rsidP="00446109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46109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446109">
              <w:rPr>
                <w:rFonts w:ascii="Times New Roman" w:hAnsi="Times New Roman"/>
                <w:bCs/>
                <w:sz w:val="24"/>
              </w:rPr>
              <w:t xml:space="preserve">6» апреля 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3 час. 50 мин. (время московское). </w:t>
            </w:r>
          </w:p>
        </w:tc>
      </w:tr>
      <w:tr w:rsidR="00446109" w:rsidRPr="00446109" w14:paraId="56C02AD2" w14:textId="77777777" w:rsidTr="007B6B3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A53D" w14:textId="77777777" w:rsidR="00446109" w:rsidRPr="00446109" w:rsidRDefault="00446109" w:rsidP="004461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CEED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5C07" w14:textId="0CC70018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5</w:t>
            </w:r>
            <w:r w:rsidRPr="00446109">
              <w:rPr>
                <w:rFonts w:ascii="Times New Roman" w:hAnsi="Times New Roman"/>
                <w:bCs/>
                <w:sz w:val="24"/>
              </w:rPr>
              <w:t xml:space="preserve">» апреля 2018 года 13 час. 50 мин. 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46109" w:rsidRPr="00446109" w14:paraId="779A3334" w14:textId="77777777" w:rsidTr="007B6B3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8F8F" w14:textId="77777777" w:rsidR="00446109" w:rsidRPr="00446109" w:rsidRDefault="00446109" w:rsidP="004461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2F8C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FC73" w14:textId="6CFA9C52" w:rsidR="00446109" w:rsidRPr="00446109" w:rsidRDefault="00446109" w:rsidP="00446109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109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3</w:t>
            </w:r>
            <w:r w:rsidRPr="00446109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</w:t>
            </w:r>
            <w:bookmarkStart w:id="0" w:name="_GoBack"/>
            <w:bookmarkEnd w:id="0"/>
            <w:r w:rsidRPr="00446109">
              <w:rPr>
                <w:rFonts w:ascii="Times New Roman" w:hAnsi="Times New Roman"/>
                <w:bCs/>
                <w:sz w:val="24"/>
              </w:rPr>
              <w:t xml:space="preserve">я </w:t>
            </w:r>
            <w:r w:rsidRPr="00446109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5600CBE0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46109" w:rsidRPr="00446109" w14:paraId="4E818E88" w14:textId="77777777" w:rsidTr="007B6B3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4221" w14:textId="77777777" w:rsidR="00446109" w:rsidRPr="00446109" w:rsidRDefault="00446109" w:rsidP="004461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F016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5ED4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46109" w:rsidRPr="00446109" w14:paraId="39D833F8" w14:textId="77777777" w:rsidTr="007B6B3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D4FE" w14:textId="77777777" w:rsidR="00446109" w:rsidRPr="00446109" w:rsidRDefault="00446109" w:rsidP="004461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E918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08DF" w14:textId="77777777" w:rsidR="00446109" w:rsidRPr="00446109" w:rsidRDefault="00446109" w:rsidP="004461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46109" w:rsidRPr="00446109" w14:paraId="2768C7EA" w14:textId="77777777" w:rsidTr="007B6B3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8CBB" w14:textId="77777777" w:rsidR="00446109" w:rsidRPr="00446109" w:rsidRDefault="00446109" w:rsidP="004461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C164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02E8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46109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8652F36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46109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6CD0F58B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46109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109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46109" w:rsidRPr="00446109" w14:paraId="127D0EE3" w14:textId="77777777" w:rsidTr="007B6B3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1D91" w14:textId="77777777" w:rsidR="00446109" w:rsidRPr="00446109" w:rsidRDefault="00446109" w:rsidP="004461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4167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04D5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446109" w:rsidRPr="00446109" w14:paraId="7C9A39EE" w14:textId="77777777" w:rsidTr="007B6B3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D415" w14:textId="77777777" w:rsidR="00446109" w:rsidRPr="00446109" w:rsidRDefault="00446109" w:rsidP="004461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1D9E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1722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46109">
              <w:rPr>
                <w:sz w:val="24"/>
                <w:szCs w:val="24"/>
              </w:rPr>
              <w:t xml:space="preserve"> </w:t>
            </w:r>
            <w:r w:rsidRPr="00446109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46109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46109" w:rsidRPr="00446109" w14:paraId="0CCA3EC4" w14:textId="77777777" w:rsidTr="007B6B3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63B6" w14:textId="77777777" w:rsidR="00446109" w:rsidRPr="00446109" w:rsidRDefault="00446109" w:rsidP="004461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0785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t xml:space="preserve"> 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6150" w14:textId="77777777" w:rsidR="00446109" w:rsidRPr="00446109" w:rsidRDefault="00446109" w:rsidP="004461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46109" w:rsidRPr="00446109" w14:paraId="4A5E068E" w14:textId="77777777" w:rsidTr="007B6B3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8CB1" w14:textId="77777777" w:rsidR="00446109" w:rsidRPr="00446109" w:rsidRDefault="00446109" w:rsidP="004461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3193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B4FB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09329245"/>
            <w:r w:rsidRPr="00446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 288 629,79 руб. (Двадцать семь миллионов двести восемьдесят восемь тысяч шестьсот двадцать девять рублей 79 копеек</w:t>
            </w:r>
            <w:bookmarkEnd w:id="1"/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46109" w:rsidRPr="00446109" w14:paraId="5741FA33" w14:textId="77777777" w:rsidTr="007B6B3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5BB7" w14:textId="77777777" w:rsidR="00446109" w:rsidRPr="00446109" w:rsidRDefault="00446109" w:rsidP="004461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50F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3886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8DC51FC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109" w:rsidRPr="00446109" w14:paraId="49A35A8D" w14:textId="77777777" w:rsidTr="007B6B3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6593" w14:textId="77777777" w:rsidR="00446109" w:rsidRPr="00446109" w:rsidRDefault="00446109" w:rsidP="004461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7339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1BBD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D96E6D2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364 431,49 руб. (</w:t>
            </w:r>
            <w:r w:rsidRPr="00446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триста шестьдесят четыре тысячи четыреста тридцать один рубль 49 копеек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121D2DE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46109" w:rsidRPr="00446109" w14:paraId="0A40CF69" w14:textId="77777777" w:rsidTr="007B6B3F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AD24" w14:textId="77777777" w:rsidR="00446109" w:rsidRPr="00446109" w:rsidRDefault="00446109" w:rsidP="004461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F05C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A855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30A6D1E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46109">
              <w:rPr>
                <w:sz w:val="24"/>
                <w:szCs w:val="24"/>
              </w:rPr>
              <w:t xml:space="preserve"> 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208E021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46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8 186 588,94 руб. (</w:t>
            </w:r>
            <w:r w:rsidRPr="00446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емь миллионов сто восемьдесят шесть тысяч пятьсот восемьдесят восемь рублей 94 копейки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98B2FBA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46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0BB2AEF7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0EEFCA4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B5F0149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4610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44610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4610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44610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16C121F7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46109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4610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46109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109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46109" w:rsidRPr="00446109" w14:paraId="06DA23EB" w14:textId="77777777" w:rsidTr="007B6B3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97FA" w14:textId="77777777" w:rsidR="00446109" w:rsidRPr="00446109" w:rsidRDefault="00446109" w:rsidP="004461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51CD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E23D" w14:textId="77777777" w:rsidR="00446109" w:rsidRPr="00446109" w:rsidRDefault="00446109" w:rsidP="00446109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109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46109" w:rsidRPr="00446109" w14:paraId="0A76B87E" w14:textId="77777777" w:rsidTr="007B6B3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AC1C" w14:textId="77777777" w:rsidR="00446109" w:rsidRPr="00446109" w:rsidRDefault="00446109" w:rsidP="004461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A1CA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8059" w14:textId="77777777" w:rsidR="00446109" w:rsidRPr="00446109" w:rsidRDefault="00446109" w:rsidP="004461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46109" w:rsidRPr="00446109" w14:paraId="0DF1D8FD" w14:textId="77777777" w:rsidTr="007B6B3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6B74" w14:textId="77777777" w:rsidR="00446109" w:rsidRPr="00446109" w:rsidRDefault="00446109" w:rsidP="004461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0506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A6BF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46109" w:rsidRPr="00446109" w14:paraId="6107AD80" w14:textId="77777777" w:rsidTr="007B6B3F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0F18" w14:textId="77777777" w:rsidR="00446109" w:rsidRPr="00446109" w:rsidRDefault="00446109" w:rsidP="004461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D381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AFC9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446109" w:rsidRPr="00446109" w14:paraId="0A627DBB" w14:textId="77777777" w:rsidTr="007B6B3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EE86" w14:textId="77777777" w:rsidR="00446109" w:rsidRPr="00446109" w:rsidRDefault="00446109" w:rsidP="004461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8185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8216" w14:textId="77777777" w:rsidR="00446109" w:rsidRPr="00446109" w:rsidRDefault="00446109" w:rsidP="004461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57D20563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101A6D">
        <w:rPr>
          <w:rFonts w:ascii="Times New Roman" w:hAnsi="Times New Roman"/>
          <w:bCs/>
          <w:sz w:val="24"/>
        </w:rPr>
        <w:t>6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71B86985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101A6D">
        <w:rPr>
          <w:rFonts w:ascii="Times New Roman" w:hAnsi="Times New Roman"/>
          <w:bCs/>
          <w:sz w:val="24"/>
        </w:rPr>
        <w:t>6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DE53A4">
      <w:footerReference w:type="default" r:id="rId20"/>
      <w:pgSz w:w="11906" w:h="16838"/>
      <w:pgMar w:top="1134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607596"/>
      <w:docPartObj>
        <w:docPartGallery w:val="Page Numbers (Bottom of Page)"/>
        <w:docPartUnique/>
      </w:docPartObj>
    </w:sdtPr>
    <w:sdtEndPr/>
    <w:sdtContent>
      <w:p w14:paraId="31CE1303" w14:textId="70F40153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DE8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01A6D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6109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A2DE8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DE53A4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4DAA-0639-4145-A1C9-706EBD4F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6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11</cp:revision>
  <cp:lastPrinted>2018-02-15T12:10:00Z</cp:lastPrinted>
  <dcterms:created xsi:type="dcterms:W3CDTF">2016-12-07T07:14:00Z</dcterms:created>
  <dcterms:modified xsi:type="dcterms:W3CDTF">2018-04-03T12:05:00Z</dcterms:modified>
</cp:coreProperties>
</file>